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6E78DB8E" w14:textId="742A21B3" w:rsidR="00C140D0" w:rsidRPr="005A1140" w:rsidRDefault="00F12FC2" w:rsidP="002B5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erage</w:t>
            </w:r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165D329E" w14:textId="36E3BB15" w:rsidR="00C140D0" w:rsidRPr="005A1140" w:rsidRDefault="0067035A" w:rsidP="006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werage from toilets in Creamery flows to external sump, where it is pumped into a Klargester </w:t>
            </w:r>
            <w:r w:rsidRPr="0067035A">
              <w:rPr>
                <w:rFonts w:ascii="Arial" w:hAnsi="Arial" w:cs="Arial"/>
              </w:rPr>
              <w:t>Bio</w:t>
            </w:r>
            <w:r>
              <w:rPr>
                <w:rFonts w:ascii="Arial" w:hAnsi="Arial" w:cs="Arial"/>
              </w:rPr>
              <w:t>-</w:t>
            </w:r>
            <w:r w:rsidRPr="0067035A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,</w:t>
            </w:r>
            <w:r w:rsidRPr="00670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67035A">
              <w:rPr>
                <w:rFonts w:ascii="Arial" w:hAnsi="Arial" w:cs="Arial"/>
              </w:rPr>
              <w:t>system designed to accept crude domestic sewage and produce an effluent of suitable quality</w:t>
            </w:r>
            <w:r>
              <w:rPr>
                <w:rFonts w:ascii="Arial" w:hAnsi="Arial" w:cs="Arial"/>
              </w:rPr>
              <w:t xml:space="preserve"> </w:t>
            </w:r>
            <w:r w:rsidRPr="0067035A">
              <w:rPr>
                <w:rFonts w:ascii="Arial" w:hAnsi="Arial" w:cs="Arial"/>
              </w:rPr>
              <w:t>for discharge to a soakaway system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16A9721E" w14:textId="598CD896" w:rsidR="0067035A" w:rsidRPr="00FD4021" w:rsidRDefault="0067035A" w:rsidP="0067035A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Potential released into the environment through drainage faults could cause a range of chemical/biological changes if reaching surface water:</w:t>
            </w:r>
          </w:p>
          <w:p w14:paraId="7D8BB5B2" w14:textId="77777777" w:rsidR="0067035A" w:rsidRPr="00FD4021" w:rsidRDefault="0067035A" w:rsidP="0067035A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Increases in the chemical and biological oxygen demand</w:t>
            </w:r>
          </w:p>
          <w:p w14:paraId="73C674D5" w14:textId="64358F0C" w:rsidR="0067035A" w:rsidRPr="00FD4021" w:rsidRDefault="0067035A" w:rsidP="0067035A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Changes in the turbidity of environment and potential sedimentation</w:t>
            </w:r>
            <w:r>
              <w:rPr>
                <w:rFonts w:ascii="Arial" w:hAnsi="Arial" w:cs="Arial"/>
              </w:rPr>
              <w:t>.</w:t>
            </w:r>
          </w:p>
          <w:p w14:paraId="1F7D034C" w14:textId="007929F8" w:rsidR="0067035A" w:rsidRPr="00FD4021" w:rsidRDefault="0067035A" w:rsidP="0067035A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Aesthetic impacts on water courses</w:t>
            </w:r>
            <w:r>
              <w:rPr>
                <w:rFonts w:ascii="Arial" w:hAnsi="Arial" w:cs="Arial"/>
              </w:rPr>
              <w:t>.</w:t>
            </w:r>
          </w:p>
          <w:p w14:paraId="33F4F874" w14:textId="75BDAE07" w:rsidR="00C140D0" w:rsidRPr="005A1140" w:rsidRDefault="0067035A" w:rsidP="0067035A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Damage to ecosystems and organism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429280E5" w14:textId="436065FE" w:rsidR="00C140D0" w:rsidRPr="00C140D0" w:rsidRDefault="0067035A" w:rsidP="005A1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ine service and maintenance of Bio-Disc carried out by on site engineering team.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357D30B9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0FE4259" w14:textId="1EC2EFDE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55441903" w14:textId="4607AF11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3778D624" w:rsidR="00C140D0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19CB4B50" w14:textId="31BBE94A" w:rsidR="00C140D0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2714F383" w14:textId="2FD3ECE1" w:rsidR="00C140D0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10F176EE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254" w:type="dxa"/>
            <w:vAlign w:val="center"/>
          </w:tcPr>
          <w:p w14:paraId="3791C91F" w14:textId="1A6C4109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6EDD7629" w14:textId="70333513" w:rsidR="001C70E8" w:rsidRPr="00BD73BC" w:rsidRDefault="00BD73BC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D73B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5A114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114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434BC6EA" w:rsidR="00C140D0" w:rsidRDefault="00C140D0" w:rsidP="00C140D0">
            <w:pPr>
              <w:rPr>
                <w:rFonts w:ascii="Arial" w:hAnsi="Arial" w:cs="Arial"/>
              </w:rPr>
            </w:pPr>
          </w:p>
          <w:p w14:paraId="4D1AE536" w14:textId="6245324D" w:rsidR="0067035A" w:rsidRDefault="0067035A" w:rsidP="00C1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apacity of current Bio-Disc system as site expands in case upgrade is necessary.</w:t>
            </w:r>
          </w:p>
          <w:p w14:paraId="45A08E05" w14:textId="495F7FB4" w:rsidR="00C140D0" w:rsidRPr="00C140D0" w:rsidRDefault="00C140D0" w:rsidP="007A048E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</w:p>
    <w:sectPr w:rsidR="001C70E8" w:rsidSect="001C70E8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1843"/>
      <w:gridCol w:w="1911"/>
      <w:gridCol w:w="1912"/>
      <w:gridCol w:w="2002"/>
    </w:tblGrid>
    <w:tr w:rsidR="001C70E8" w:rsidRPr="00D744C0" w14:paraId="493E9301" w14:textId="77777777" w:rsidTr="00BD0D43">
      <w:trPr>
        <w:trHeight w:val="260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A8199B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BD0D43">
      <w:trPr>
        <w:trHeight w:val="369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E7B4D" w14:textId="7F5361D2" w:rsidR="001C70E8" w:rsidRDefault="001C70E8" w:rsidP="00BD0D43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</w:t>
          </w:r>
          <w:r w:rsidR="00E77DDA">
            <w:rPr>
              <w:rFonts w:ascii="Arial" w:hAnsi="Arial" w:cs="Arial"/>
              <w:sz w:val="18"/>
              <w:szCs w:val="18"/>
            </w:rPr>
            <w:t>1</w:t>
          </w:r>
          <w:r w:rsidR="00F12FC2">
            <w:rPr>
              <w:rFonts w:ascii="Arial" w:hAnsi="Arial" w:cs="Arial"/>
              <w:sz w:val="18"/>
              <w:szCs w:val="18"/>
            </w:rPr>
            <w:t>1</w:t>
          </w:r>
        </w:p>
        <w:p w14:paraId="3C4580C8" w14:textId="2BD601A2" w:rsidR="00E77DDA" w:rsidRPr="00D744C0" w:rsidRDefault="00F12FC2" w:rsidP="00BD0D43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werag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01178C"/>
    <w:rsid w:val="001C70E8"/>
    <w:rsid w:val="002B5A5F"/>
    <w:rsid w:val="005A1140"/>
    <w:rsid w:val="0067035A"/>
    <w:rsid w:val="007A048E"/>
    <w:rsid w:val="00A8199B"/>
    <w:rsid w:val="00AA380A"/>
    <w:rsid w:val="00B230AD"/>
    <w:rsid w:val="00BD0D43"/>
    <w:rsid w:val="00BD73BC"/>
    <w:rsid w:val="00C140D0"/>
    <w:rsid w:val="00CD0E83"/>
    <w:rsid w:val="00E77DDA"/>
    <w:rsid w:val="00F0666E"/>
    <w:rsid w:val="00F12FC2"/>
    <w:rsid w:val="00FB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3" ma:contentTypeDescription="Create a new document." ma:contentTypeScope="" ma:versionID="08dc760f7d3ca649bf629cc8289d7574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3868a93ba20bbecd4c690657c0d021cd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</documentManagement>
</p:properties>
</file>

<file path=customXml/itemProps1.xml><?xml version="1.0" encoding="utf-8"?>
<ds:datastoreItem xmlns:ds="http://schemas.openxmlformats.org/officeDocument/2006/customXml" ds:itemID="{27555792-49D0-4CC1-BBB7-28D38D39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224EB-F1B4-4A93-946C-496AFE5F5484}"/>
</file>

<file path=customXml/itemProps3.xml><?xml version="1.0" encoding="utf-8"?>
<ds:datastoreItem xmlns:ds="http://schemas.openxmlformats.org/officeDocument/2006/customXml" ds:itemID="{4B95D65B-9CD3-4509-96BA-3403B8451276}"/>
</file>

<file path=customXml/itemProps4.xml><?xml version="1.0" encoding="utf-8"?>
<ds:datastoreItem xmlns:ds="http://schemas.openxmlformats.org/officeDocument/2006/customXml" ds:itemID="{A124778F-502D-46BC-ADA2-37C8B878C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3</cp:revision>
  <dcterms:created xsi:type="dcterms:W3CDTF">2020-09-24T15:29:00Z</dcterms:created>
  <dcterms:modified xsi:type="dcterms:W3CDTF">2020-10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